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E4" w:rsidRDefault="00C91BE4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E2BE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1665C">
        <w:rPr>
          <w:rFonts w:ascii="Times New Roman" w:hAnsi="Times New Roman" w:cs="Times New Roman"/>
          <w:sz w:val="24"/>
          <w:szCs w:val="24"/>
          <w:u w:val="single"/>
        </w:rPr>
        <w:t>01.12.2021</w:t>
      </w:r>
      <w:r w:rsidR="005E2BE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</w:t>
      </w:r>
      <w:r w:rsidR="009536CF">
        <w:rPr>
          <w:rFonts w:ascii="Times New Roman" w:hAnsi="Times New Roman" w:cs="Times New Roman"/>
          <w:sz w:val="24"/>
          <w:szCs w:val="24"/>
        </w:rPr>
        <w:t>__</w:t>
      </w:r>
      <w:r w:rsidR="0001665C">
        <w:rPr>
          <w:rFonts w:ascii="Times New Roman" w:hAnsi="Times New Roman" w:cs="Times New Roman"/>
          <w:sz w:val="24"/>
          <w:szCs w:val="24"/>
        </w:rPr>
        <w:t>137-А</w:t>
      </w:r>
      <w:bookmarkStart w:id="0" w:name="_GoBack"/>
      <w:bookmarkEnd w:id="0"/>
      <w:r w:rsidR="009536CF">
        <w:rPr>
          <w:rFonts w:ascii="Times New Roman" w:hAnsi="Times New Roman" w:cs="Times New Roman"/>
          <w:sz w:val="24"/>
          <w:szCs w:val="24"/>
        </w:rPr>
        <w:t>___</w:t>
      </w:r>
      <w:r w:rsidR="00C91BE4">
        <w:rPr>
          <w:rFonts w:ascii="Times New Roman" w:hAnsi="Times New Roman" w:cs="Times New Roman"/>
          <w:sz w:val="24"/>
          <w:szCs w:val="24"/>
        </w:rPr>
        <w:t>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5E2BE0">
        <w:rPr>
          <w:rFonts w:ascii="Times New Roman" w:hAnsi="Times New Roman" w:cs="Times New Roman"/>
          <w:b/>
          <w:sz w:val="27"/>
          <w:szCs w:val="27"/>
        </w:rPr>
        <w:t>3</w:t>
      </w:r>
    </w:p>
    <w:p w:rsidR="00FF7823" w:rsidRDefault="00FF7823" w:rsidP="00FF782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ое бюджетное учреждение «Отрадновский культурно-досуговый центр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</w:t>
      </w:r>
      <w:r w:rsidR="000E5534">
        <w:rPr>
          <w:rFonts w:ascii="Times New Roman" w:hAnsi="Times New Roman" w:cs="Times New Roman"/>
          <w:b/>
          <w:sz w:val="27"/>
          <w:szCs w:val="27"/>
        </w:rPr>
        <w:t>1</w:t>
      </w:r>
      <w:r w:rsidR="004B38D1">
        <w:rPr>
          <w:rFonts w:ascii="Times New Roman" w:hAnsi="Times New Roman" w:cs="Times New Roman"/>
          <w:b/>
          <w:sz w:val="27"/>
          <w:szCs w:val="27"/>
        </w:rPr>
        <w:t>-202</w:t>
      </w:r>
      <w:r w:rsidR="000E5534">
        <w:rPr>
          <w:rFonts w:ascii="Times New Roman" w:hAnsi="Times New Roman" w:cs="Times New Roman"/>
          <w:b/>
          <w:sz w:val="27"/>
          <w:szCs w:val="27"/>
        </w:rPr>
        <w:t>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д(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5167AB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Pr="005167AB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5167AB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5167AB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5167AB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5167AB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530DE" w:rsidRPr="005167AB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0DE" w:rsidRPr="005167AB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5167AB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5167AB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5167AB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530DE" w:rsidRPr="005167AB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530DE" w:rsidRPr="005167AB" w:rsidRDefault="000F5D5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805C6F" w:rsidRPr="005167AB" w:rsidTr="000E5534">
        <w:trPr>
          <w:trHeight w:val="92"/>
        </w:trPr>
        <w:tc>
          <w:tcPr>
            <w:tcW w:w="11874" w:type="dxa"/>
            <w:gridSpan w:val="7"/>
          </w:tcPr>
          <w:p w:rsidR="00805C6F" w:rsidRPr="005167AB" w:rsidRDefault="00805C6F" w:rsidP="00E72325">
            <w:pPr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5167AB" w:rsidRDefault="00805C6F" w:rsidP="00E72325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5167AB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5167AB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5167AB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5167AB" w:rsidRDefault="00614C1C" w:rsidP="00805C6F">
      <w:pPr>
        <w:rPr>
          <w:sz w:val="26"/>
          <w:szCs w:val="26"/>
        </w:rPr>
      </w:pPr>
    </w:p>
    <w:p w:rsidR="00DC7B90" w:rsidRPr="005167AB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5167AB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5167AB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5167AB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5167AB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216" w:rsidRPr="005167AB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5167AB" w:rsidRDefault="00A91216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216" w:rsidRPr="005167AB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5167AB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5167AB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5167AB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5167AB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5167AB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5167AB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5167AB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5167AB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5167AB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5167AB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5167AB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5167AB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Pr="005167AB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5167AB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5167AB" w:rsidRDefault="00A9121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5167AB" w:rsidRDefault="00A9121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5167AB" w:rsidRDefault="00A91216" w:rsidP="000E5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Pr="005167AB" w:rsidRDefault="00A91216" w:rsidP="000E5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5167AB" w:rsidRDefault="00302196" w:rsidP="007001BD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В</w:t>
            </w:r>
            <w:r w:rsidR="00A91216" w:rsidRPr="005167AB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5167AB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134" w:type="dxa"/>
            <w:shd w:val="clear" w:color="auto" w:fill="auto"/>
          </w:tcPr>
          <w:p w:rsidR="00A91216" w:rsidRPr="005167AB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534"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1216" w:rsidRPr="005167AB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FF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7823"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1216" w:rsidRPr="005167AB" w:rsidTr="00A91216">
        <w:trPr>
          <w:trHeight w:val="122"/>
        </w:trPr>
        <w:tc>
          <w:tcPr>
            <w:tcW w:w="11874" w:type="dxa"/>
            <w:gridSpan w:val="7"/>
          </w:tcPr>
          <w:p w:rsidR="00A91216" w:rsidRPr="005167AB" w:rsidRDefault="00A91216" w:rsidP="00444313">
            <w:pPr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5167AB" w:rsidRDefault="00A9121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5167AB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Pr="005167AB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5167AB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5167A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5167AB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5167AB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5167AB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5167AB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5167AB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5167AB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:rsidR="00072696" w:rsidRPr="005167AB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72696" w:rsidRPr="005167AB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5167AB" w:rsidRDefault="00072696" w:rsidP="0071793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7179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1793B" w:rsidRPr="00516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5167AB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5167AB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5167AB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5167AB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Pr="005167AB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 w:rsidRPr="005167AB">
              <w:rPr>
                <w:color w:val="000000" w:themeColor="text1"/>
                <w:sz w:val="24"/>
                <w:szCs w:val="24"/>
              </w:rPr>
              <w:t>8</w:t>
            </w:r>
            <w:r w:rsidRPr="005167AB"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5167AB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5167AB" w:rsidRDefault="0007269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5167AB" w:rsidRDefault="0007269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5167AB" w:rsidRDefault="00072696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Pr="005167AB" w:rsidRDefault="00072696" w:rsidP="00CF097A">
            <w:pPr>
              <w:jc w:val="center"/>
              <w:rPr>
                <w:sz w:val="22"/>
                <w:szCs w:val="22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5167AB" w:rsidRDefault="00072696" w:rsidP="00CF097A">
            <w:pPr>
              <w:jc w:val="center"/>
              <w:rPr>
                <w:sz w:val="22"/>
                <w:szCs w:val="22"/>
              </w:rPr>
            </w:pPr>
            <w:r w:rsidRPr="005167AB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5167AB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Pr="005167AB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5167AB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67AB">
        <w:rPr>
          <w:rFonts w:ascii="Times New Roman" w:hAnsi="Times New Roman" w:cs="Times New Roman"/>
          <w:sz w:val="26"/>
          <w:szCs w:val="26"/>
        </w:rPr>
        <w:t>Порядок оказания муниципальной услуги (перечень и реквизиты НПА, регулирующих порядок оказания муниципальной услуги)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5167A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5167AB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5167AB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5167AB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5167AB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5167AB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5167AB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5167AB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5167AB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5167AB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5167AB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5167AB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5167AB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5167AB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5167AB" w:rsidRDefault="007B0D7E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5167AB" w:rsidRDefault="007B0D7E" w:rsidP="000E553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5167AB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5167AB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5167AB" w:rsidRDefault="007B0D7E" w:rsidP="008209B8">
            <w:pPr>
              <w:rPr>
                <w:color w:val="000000"/>
                <w:sz w:val="24"/>
                <w:szCs w:val="24"/>
              </w:rPr>
            </w:pPr>
            <w:r w:rsidRPr="005167AB">
              <w:rPr>
                <w:color w:val="000000"/>
                <w:sz w:val="24"/>
                <w:szCs w:val="24"/>
              </w:rPr>
              <w:t>949916О.99.0.ББ78АА00003</w:t>
            </w:r>
          </w:p>
          <w:p w:rsidR="007B0D7E" w:rsidRPr="005167AB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5167AB" w:rsidRDefault="007B0D7E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5167AB" w:rsidRDefault="007B0D7E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5167AB" w:rsidRDefault="007B0D7E" w:rsidP="000E5534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Pr="005167AB" w:rsidRDefault="007B0D7E" w:rsidP="000E5534">
            <w:pPr>
              <w:jc w:val="center"/>
              <w:rPr>
                <w:sz w:val="22"/>
                <w:szCs w:val="22"/>
              </w:rPr>
            </w:pPr>
            <w:r w:rsidRPr="005167AB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5167AB" w:rsidRDefault="007B0D7E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5167AB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Закон 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5167AB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Pr="005167AB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5167AB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5167AB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5167AB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5167AB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5167AB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5167AB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Pr="005167AB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5167AB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5167AB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5167AB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5167AB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5534" w:rsidRPr="005167AB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0E5534" w:rsidRPr="005167AB" w:rsidRDefault="000E5534" w:rsidP="005239C6">
            <w:pPr>
              <w:jc w:val="center"/>
              <w:rPr>
                <w:sz w:val="24"/>
                <w:szCs w:val="24"/>
                <w:lang w:val="en-US"/>
              </w:rPr>
            </w:pPr>
            <w:r w:rsidRPr="005167AB">
              <w:rPr>
                <w:sz w:val="24"/>
                <w:szCs w:val="24"/>
              </w:rPr>
              <w:t>910000.</w:t>
            </w:r>
            <w:r w:rsidRPr="005167AB">
              <w:rPr>
                <w:sz w:val="24"/>
                <w:szCs w:val="24"/>
                <w:lang w:val="en-US"/>
              </w:rPr>
              <w:t>P.76.1.00820040001</w:t>
            </w:r>
          </w:p>
          <w:p w:rsidR="000E5534" w:rsidRPr="005167AB" w:rsidRDefault="000E5534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E5534" w:rsidRPr="005167AB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E5534" w:rsidRPr="005167AB" w:rsidRDefault="000E553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0E5534" w:rsidRPr="005167AB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E5534" w:rsidRPr="005167AB" w:rsidRDefault="00E429CD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0E5534" w:rsidRPr="005167AB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0E5534" w:rsidRPr="005167AB" w:rsidRDefault="000E553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0E5534" w:rsidRPr="005167AB" w:rsidRDefault="000E5534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0E5534" w:rsidRPr="005167AB" w:rsidRDefault="000E5534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E5534" w:rsidRPr="005167AB" w:rsidRDefault="00E429CD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0E5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E5534" w:rsidRPr="005167AB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5534" w:rsidRPr="005167AB" w:rsidRDefault="000E5534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5167AB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5167AB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5167AB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B6A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6A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Pr="005167AB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534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5167AB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6643" w:rsidRPr="005167AB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3E6643" w:rsidRPr="005167AB" w:rsidRDefault="003E6643" w:rsidP="005239C6">
            <w:pPr>
              <w:jc w:val="center"/>
              <w:rPr>
                <w:sz w:val="24"/>
                <w:szCs w:val="24"/>
                <w:lang w:val="en-US"/>
              </w:rPr>
            </w:pPr>
            <w:r w:rsidRPr="005167AB">
              <w:rPr>
                <w:sz w:val="24"/>
                <w:szCs w:val="24"/>
              </w:rPr>
              <w:t>910000.</w:t>
            </w:r>
            <w:r w:rsidRPr="005167AB">
              <w:rPr>
                <w:sz w:val="24"/>
                <w:szCs w:val="24"/>
                <w:lang w:val="en-US"/>
              </w:rPr>
              <w:t>P.76.1.00820040001</w:t>
            </w:r>
          </w:p>
          <w:p w:rsidR="003E6643" w:rsidRPr="005167AB" w:rsidRDefault="003E6643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E6643" w:rsidRPr="005167AB" w:rsidRDefault="003E6643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3E6643" w:rsidRPr="005167AB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3E6643" w:rsidRPr="005167AB" w:rsidRDefault="003E6643" w:rsidP="000B574E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количество проведённых мероприятий</w:t>
            </w:r>
          </w:p>
          <w:p w:rsidR="003E6643" w:rsidRPr="005167AB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3E6643" w:rsidRPr="005167AB" w:rsidRDefault="003E6643" w:rsidP="000B574E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Единица</w:t>
            </w:r>
          </w:p>
          <w:p w:rsidR="003E6643" w:rsidRPr="005167AB" w:rsidRDefault="003E6643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643" w:rsidRPr="005167AB" w:rsidRDefault="00E429CD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E6643" w:rsidRPr="005167AB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3E6643" w:rsidRPr="005167AB" w:rsidRDefault="003E6643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3E6643" w:rsidRPr="005167AB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3E6643" w:rsidRPr="005167AB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3E6643" w:rsidRPr="005167AB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3E6643" w:rsidRPr="005167AB" w:rsidRDefault="003E6643" w:rsidP="00614C1C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3E6643" w:rsidRPr="005167AB" w:rsidRDefault="003E6643" w:rsidP="00655C3D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Единица</w:t>
            </w:r>
          </w:p>
          <w:p w:rsidR="003E6643" w:rsidRPr="005167AB" w:rsidRDefault="003E6643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643" w:rsidRPr="005167AB" w:rsidRDefault="00E429CD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53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6643" w:rsidRPr="005167AB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3E6643" w:rsidRPr="005167AB" w:rsidRDefault="003E6643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3E6643" w:rsidRPr="005167AB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E6643" w:rsidRPr="005167AB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6643" w:rsidRPr="005167AB" w:rsidRDefault="003E6643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7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5167AB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>Сведения о платных работах в составе задания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5167A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5167AB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5167AB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5167AB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5167AB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5167AB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5167AB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5167AB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Pr="005167AB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Pr="005167AB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Pr="005167AB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Pr="005167AB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Pr="005167AB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22F13" w:rsidRPr="005167AB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Pr="005167AB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6643" w:rsidRPr="005167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22F13" w:rsidRPr="005167AB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67AB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5167AB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5167AB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7A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5167AB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5167AB" w:rsidRDefault="002755E0" w:rsidP="005239C6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5167AB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5167AB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5167AB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5167AB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5167AB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5167AB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5167AB" w:rsidRDefault="002755E0" w:rsidP="005239C6">
            <w:pPr>
              <w:jc w:val="center"/>
              <w:rPr>
                <w:b/>
              </w:rPr>
            </w:pPr>
            <w:r w:rsidRPr="005167A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5167AB" w:rsidRDefault="002755E0" w:rsidP="005239C6">
            <w:pPr>
              <w:jc w:val="center"/>
              <w:rPr>
                <w:b/>
              </w:rPr>
            </w:pPr>
            <w:r w:rsidRPr="005167A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5167AB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5167AB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5167AB" w:rsidRDefault="00FF7823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5167AB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5167AB" w:rsidRDefault="008A1EAD" w:rsidP="000A624A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5167AB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5167AB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5167AB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5167AB" w:rsidRDefault="008A1EAD" w:rsidP="008A1EAD">
            <w:pPr>
              <w:jc w:val="center"/>
              <w:rPr>
                <w:b/>
              </w:rPr>
            </w:pPr>
            <w:r w:rsidRPr="005167A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5167AB" w:rsidRDefault="008A1EAD" w:rsidP="008A1EAD">
            <w:pPr>
              <w:jc w:val="center"/>
              <w:rPr>
                <w:b/>
              </w:rPr>
            </w:pPr>
            <w:r w:rsidRPr="005167A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5167AB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5167AB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5167AB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5167AB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5167AB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5167AB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5167AB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5167AB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Pr="005167AB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5167AB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5167AB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5167AB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 w:rsidRPr="005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37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 w:rsidRPr="005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73C"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B6A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5167AB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9673C" w:rsidRPr="005167AB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5167AB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50060001</w:t>
            </w:r>
          </w:p>
        </w:tc>
        <w:tc>
          <w:tcPr>
            <w:tcW w:w="2570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5167AB" w:rsidRDefault="0029673C" w:rsidP="007D65B4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5167AB" w:rsidRDefault="0029673C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082A64" w:rsidP="0029673C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3671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0998</w:t>
            </w:r>
          </w:p>
        </w:tc>
        <w:tc>
          <w:tcPr>
            <w:tcW w:w="1276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2887</w:t>
            </w:r>
          </w:p>
        </w:tc>
      </w:tr>
      <w:tr w:rsidR="0029673C" w:rsidRPr="005167AB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5167AB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5167AB" w:rsidRDefault="0029673C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5167AB" w:rsidRDefault="0029673C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082A64" w:rsidP="0029673C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31306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27485</w:t>
            </w:r>
          </w:p>
        </w:tc>
        <w:tc>
          <w:tcPr>
            <w:tcW w:w="1276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32133</w:t>
            </w:r>
          </w:p>
        </w:tc>
      </w:tr>
      <w:tr w:rsidR="0029673C" w:rsidRPr="005167AB" w:rsidTr="0029673C">
        <w:trPr>
          <w:trHeight w:val="375"/>
        </w:trPr>
        <w:tc>
          <w:tcPr>
            <w:tcW w:w="2074" w:type="dxa"/>
            <w:shd w:val="clear" w:color="auto" w:fill="auto"/>
          </w:tcPr>
          <w:p w:rsidR="0029673C" w:rsidRPr="005167AB" w:rsidRDefault="0029673C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9673C" w:rsidRPr="005167AB" w:rsidRDefault="0029673C" w:rsidP="00444313">
            <w:pPr>
              <w:jc w:val="center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29673C" w:rsidRPr="005167AB" w:rsidRDefault="0029673C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082A64" w:rsidP="0029673C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2703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2452</w:t>
            </w:r>
          </w:p>
        </w:tc>
        <w:tc>
          <w:tcPr>
            <w:tcW w:w="1276" w:type="dxa"/>
            <w:shd w:val="clear" w:color="auto" w:fill="auto"/>
          </w:tcPr>
          <w:p w:rsidR="0029673C" w:rsidRPr="005167AB" w:rsidRDefault="0029673C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2939</w:t>
            </w:r>
          </w:p>
        </w:tc>
      </w:tr>
      <w:tr w:rsidR="0029673C" w:rsidRPr="005167AB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673C" w:rsidRPr="005167AB" w:rsidRDefault="0029673C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7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Pr="005167AB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5167AB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5167AB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5167AB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5167AB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5167AB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 w:rsidRPr="00516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 w:rsidRPr="0051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6A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5167AB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48F"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5167AB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5167AB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148F" w:rsidRPr="005167AB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5167AB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50060001</w:t>
            </w:r>
          </w:p>
        </w:tc>
        <w:tc>
          <w:tcPr>
            <w:tcW w:w="2570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5167AB" w:rsidRDefault="0007148F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5167AB" w:rsidRDefault="0007148F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5167AB" w:rsidRDefault="00082A64" w:rsidP="0007148F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19</w:t>
            </w:r>
          </w:p>
        </w:tc>
      </w:tr>
      <w:tr w:rsidR="0007148F" w:rsidRPr="005167AB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5167AB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5167AB" w:rsidRDefault="0007148F" w:rsidP="0007148F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7</w:t>
            </w:r>
            <w:r w:rsidR="00851D0B" w:rsidRPr="005167AB">
              <w:rPr>
                <w:b/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741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237</w:t>
            </w:r>
          </w:p>
        </w:tc>
      </w:tr>
      <w:tr w:rsidR="0007148F" w:rsidRPr="005167AB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07148F" w:rsidRPr="005167AB" w:rsidRDefault="0007148F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07148F" w:rsidRPr="005167AB" w:rsidRDefault="0007148F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07148F" w:rsidRPr="005167AB" w:rsidRDefault="0007148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07148F" w:rsidRPr="005167AB" w:rsidRDefault="00082A64" w:rsidP="0007148F">
            <w:pPr>
              <w:jc w:val="center"/>
              <w:rPr>
                <w:b/>
                <w:sz w:val="24"/>
              </w:rPr>
            </w:pPr>
            <w:r w:rsidRPr="005167AB">
              <w:rPr>
                <w:b/>
                <w:sz w:val="24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9536CF">
            <w:pPr>
              <w:jc w:val="center"/>
              <w:rPr>
                <w:b/>
                <w:sz w:val="24"/>
                <w:szCs w:val="24"/>
              </w:rPr>
            </w:pPr>
            <w:r w:rsidRPr="005167AB">
              <w:rPr>
                <w:b/>
                <w:sz w:val="24"/>
                <w:szCs w:val="24"/>
              </w:rPr>
              <w:t>137</w:t>
            </w:r>
          </w:p>
        </w:tc>
      </w:tr>
      <w:tr w:rsidR="0007148F" w:rsidRPr="005167AB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07148F" w:rsidRPr="005167AB" w:rsidRDefault="0007148F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07148F" w:rsidRPr="005167AB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148F" w:rsidRPr="005167AB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148F" w:rsidRPr="005167AB" w:rsidRDefault="0007148F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Pr="005167AB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5167AB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5167AB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5167A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5167AB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167AB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5167AB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67AB">
        <w:rPr>
          <w:rFonts w:ascii="Times New Roman" w:hAnsi="Times New Roman" w:cs="Times New Roman"/>
          <w:sz w:val="26"/>
          <w:szCs w:val="26"/>
        </w:rPr>
        <w:tab/>
      </w:r>
    </w:p>
    <w:p w:rsidR="00DC7B90" w:rsidRPr="005167AB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5167AB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5167AB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5167AB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6095"/>
      </w:tblGrid>
      <w:tr w:rsidR="00DC7B90" w:rsidRPr="005167AB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5167AB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5167AB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5167AB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5167AB" w:rsidTr="008401FC">
        <w:tc>
          <w:tcPr>
            <w:tcW w:w="675" w:type="dxa"/>
            <w:vMerge w:val="restart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5167AB" w:rsidTr="008401FC">
        <w:tc>
          <w:tcPr>
            <w:tcW w:w="675" w:type="dxa"/>
            <w:vMerge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5167AB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5167AB" w:rsidTr="008401FC">
        <w:tc>
          <w:tcPr>
            <w:tcW w:w="675" w:type="dxa"/>
            <w:vMerge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5167AB" w:rsidRDefault="00DC7B90" w:rsidP="008401FC">
            <w:pPr>
              <w:jc w:val="both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5167AB" w:rsidRDefault="00DC7B90" w:rsidP="008401FC">
            <w:pPr>
              <w:jc w:val="both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5167AB" w:rsidRDefault="00DC7B90" w:rsidP="008401FC">
            <w:pPr>
              <w:jc w:val="both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5167AB" w:rsidRDefault="00DC7B90" w:rsidP="008401FC">
            <w:pPr>
              <w:jc w:val="both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5167AB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AE2347" w:rsidP="00200C37">
            <w:pPr>
              <w:jc w:val="both"/>
              <w:rPr>
                <w:sz w:val="24"/>
                <w:szCs w:val="24"/>
              </w:rPr>
            </w:pPr>
            <w:r w:rsidRPr="005167AB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5167AB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5167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5167AB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редоставляется не позднее 01 февраля года, следующего за отчетным.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5167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5167AB" w:rsidTr="008401FC">
        <w:tc>
          <w:tcPr>
            <w:tcW w:w="675" w:type="dxa"/>
            <w:shd w:val="clear" w:color="auto" w:fill="auto"/>
          </w:tcPr>
          <w:p w:rsidR="00DC7B90" w:rsidRPr="005167AB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5167AB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5167AB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E0" w:rsidRDefault="00EB7DE0" w:rsidP="00DC7B90">
      <w:r>
        <w:separator/>
      </w:r>
    </w:p>
  </w:endnote>
  <w:endnote w:type="continuationSeparator" w:id="0">
    <w:p w:rsidR="00EB7DE0" w:rsidRDefault="00EB7DE0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E0" w:rsidRDefault="00EB7DE0" w:rsidP="00DC7B90">
      <w:r>
        <w:separator/>
      </w:r>
    </w:p>
  </w:footnote>
  <w:footnote w:type="continuationSeparator" w:id="0">
    <w:p w:rsidR="00EB7DE0" w:rsidRDefault="00EB7DE0" w:rsidP="00DC7B90">
      <w:r>
        <w:continuationSeparator/>
      </w:r>
    </w:p>
  </w:footnote>
  <w:footnote w:id="1">
    <w:p w:rsidR="00082A64" w:rsidRPr="00FC6617" w:rsidRDefault="00082A64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082A64" w:rsidRPr="00FC6617" w:rsidRDefault="00082A64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3">
    <w:p w:rsidR="00082A64" w:rsidRPr="00FC6617" w:rsidRDefault="00082A64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082A64" w:rsidRPr="00FC6617" w:rsidRDefault="00082A64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082A64" w:rsidRPr="00FC6617" w:rsidRDefault="00082A64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082A64" w:rsidRPr="00FC6617" w:rsidRDefault="00082A64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082A64" w:rsidRPr="00FC6617" w:rsidRDefault="00082A6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082A64" w:rsidRPr="00FC6617" w:rsidRDefault="00082A64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082A64" w:rsidRPr="00FC6617" w:rsidRDefault="00082A64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082A64" w:rsidRPr="006C529E" w:rsidRDefault="00082A64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082A64" w:rsidRPr="006C529E" w:rsidRDefault="00082A64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0"/>
    <w:rsid w:val="0001665C"/>
    <w:rsid w:val="00022F34"/>
    <w:rsid w:val="000274C3"/>
    <w:rsid w:val="000508E7"/>
    <w:rsid w:val="000519A1"/>
    <w:rsid w:val="000579D5"/>
    <w:rsid w:val="00066C40"/>
    <w:rsid w:val="0007148F"/>
    <w:rsid w:val="00072696"/>
    <w:rsid w:val="00082A64"/>
    <w:rsid w:val="000A624A"/>
    <w:rsid w:val="000B4304"/>
    <w:rsid w:val="000B574E"/>
    <w:rsid w:val="000C42A9"/>
    <w:rsid w:val="000C56DB"/>
    <w:rsid w:val="000E3AB8"/>
    <w:rsid w:val="000E5534"/>
    <w:rsid w:val="000F5D59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9673C"/>
    <w:rsid w:val="002B1BDD"/>
    <w:rsid w:val="002B3A17"/>
    <w:rsid w:val="002C41D5"/>
    <w:rsid w:val="002C59C5"/>
    <w:rsid w:val="002C704B"/>
    <w:rsid w:val="002D4B79"/>
    <w:rsid w:val="002D4CCA"/>
    <w:rsid w:val="002D5576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767C8"/>
    <w:rsid w:val="0038258E"/>
    <w:rsid w:val="00396889"/>
    <w:rsid w:val="003A71CB"/>
    <w:rsid w:val="003B270D"/>
    <w:rsid w:val="003D097A"/>
    <w:rsid w:val="003D1390"/>
    <w:rsid w:val="003E31A4"/>
    <w:rsid w:val="003E6643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167AB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5E2BE0"/>
    <w:rsid w:val="00603B7D"/>
    <w:rsid w:val="0060756E"/>
    <w:rsid w:val="00614C1C"/>
    <w:rsid w:val="00620A4B"/>
    <w:rsid w:val="00642F2A"/>
    <w:rsid w:val="00655C3D"/>
    <w:rsid w:val="006747F4"/>
    <w:rsid w:val="006E2361"/>
    <w:rsid w:val="006E542E"/>
    <w:rsid w:val="007001BD"/>
    <w:rsid w:val="007036DB"/>
    <w:rsid w:val="0070623E"/>
    <w:rsid w:val="007101A1"/>
    <w:rsid w:val="0071793B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6DF2"/>
    <w:rsid w:val="007878BB"/>
    <w:rsid w:val="007A38E4"/>
    <w:rsid w:val="007A4C39"/>
    <w:rsid w:val="007B0D7E"/>
    <w:rsid w:val="007C1E5D"/>
    <w:rsid w:val="007C3006"/>
    <w:rsid w:val="007D65B4"/>
    <w:rsid w:val="007D67BF"/>
    <w:rsid w:val="007E205F"/>
    <w:rsid w:val="00801082"/>
    <w:rsid w:val="00802A45"/>
    <w:rsid w:val="00805C6F"/>
    <w:rsid w:val="00810DBA"/>
    <w:rsid w:val="0081285F"/>
    <w:rsid w:val="008209B8"/>
    <w:rsid w:val="00830C16"/>
    <w:rsid w:val="008401FC"/>
    <w:rsid w:val="00840384"/>
    <w:rsid w:val="00850DA4"/>
    <w:rsid w:val="00851D0B"/>
    <w:rsid w:val="00873C87"/>
    <w:rsid w:val="00895DC1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536CF"/>
    <w:rsid w:val="009916EB"/>
    <w:rsid w:val="009939EC"/>
    <w:rsid w:val="009B3056"/>
    <w:rsid w:val="009D7CC4"/>
    <w:rsid w:val="009F1700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B5F2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72962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21B0C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29CD"/>
    <w:rsid w:val="00E4412E"/>
    <w:rsid w:val="00E57779"/>
    <w:rsid w:val="00E72325"/>
    <w:rsid w:val="00E979EF"/>
    <w:rsid w:val="00EA3A0E"/>
    <w:rsid w:val="00EB67BE"/>
    <w:rsid w:val="00EB7DE0"/>
    <w:rsid w:val="00ED2E2E"/>
    <w:rsid w:val="00ED7687"/>
    <w:rsid w:val="00F441EC"/>
    <w:rsid w:val="00F47249"/>
    <w:rsid w:val="00F538CE"/>
    <w:rsid w:val="00F602FD"/>
    <w:rsid w:val="00F72BCA"/>
    <w:rsid w:val="00F7440F"/>
    <w:rsid w:val="00F80CF4"/>
    <w:rsid w:val="00F82B96"/>
    <w:rsid w:val="00F8694D"/>
    <w:rsid w:val="00F93B19"/>
    <w:rsid w:val="00FA3DE7"/>
    <w:rsid w:val="00FD3E64"/>
    <w:rsid w:val="00FE0022"/>
    <w:rsid w:val="00FE2250"/>
    <w:rsid w:val="00FE3D39"/>
    <w:rsid w:val="00FF1712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C02F-F8F4-4FEF-9451-C60422F6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1-02-15T07:49:00Z</cp:lastPrinted>
  <dcterms:created xsi:type="dcterms:W3CDTF">2022-01-17T07:42:00Z</dcterms:created>
  <dcterms:modified xsi:type="dcterms:W3CDTF">2022-02-01T14:49:00Z</dcterms:modified>
</cp:coreProperties>
</file>